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674F9F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3.05.2026 Kjy; 17.05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873CBD" w:rsidRDefault="00C95D70" w:rsidP="00873CBD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</w:t>
      </w:r>
      <w:r w:rsidR="00674F9F">
        <w:rPr>
          <w:rFonts w:ascii="Tamil-Chitra" w:hAnsi="Tamil-Chitra"/>
          <w:b/>
        </w:rPr>
        <w:t>8</w:t>
      </w:r>
      <w:r w:rsidR="00873CBD">
        <w:rPr>
          <w:rFonts w:cstheme="minorHAnsi"/>
          <w:b/>
          <w:bCs/>
          <w:sz w:val="22"/>
          <w:szCs w:val="22"/>
        </w:rPr>
        <w:t>/</w:t>
      </w:r>
      <w:r w:rsidR="00873CBD">
        <w:rPr>
          <w:rFonts w:ascii="Tamil-Chitra" w:hAnsi="Tamil-Chitra"/>
          <w:b/>
        </w:rPr>
        <w:t>2026</w:t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</w:r>
      <w:r w:rsidR="00873CBD">
        <w:rPr>
          <w:rFonts w:ascii="Tamil-Chitra" w:hAnsi="Tamil-Chitra"/>
          <w:b/>
        </w:rPr>
        <w:tab/>
        <w:t xml:space="preserve">         njjp.</w:t>
      </w:r>
      <w:r w:rsidR="00674F9F">
        <w:rPr>
          <w:rFonts w:ascii="Tamil-Chitra" w:hAnsi="Tamil-Chitra"/>
          <w:b/>
        </w:rPr>
        <w:t>12</w:t>
      </w:r>
      <w:r w:rsidR="00873CBD">
        <w:rPr>
          <w:rFonts w:ascii="Tamil-Chitra" w:hAnsi="Tamil-Chitra"/>
          <w:b/>
        </w:rPr>
        <w:t>.05.</w:t>
      </w:r>
      <w:r w:rsidR="00873CBD"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674F9F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CE2371">
        <w:rPr>
          <w:rFonts w:ascii="Tamil-Chitra" w:hAnsi="Tamil-Chitra"/>
          <w:sz w:val="24"/>
          <w:szCs w:val="24"/>
        </w:rPr>
        <w:t>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47688B" w:rsidRDefault="00F92B3D" w:rsidP="00D53D35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674F9F">
        <w:rPr>
          <w:rFonts w:ascii="Tamil-Chitra" w:hAnsi="Tamil-Chitra"/>
        </w:rPr>
        <w:t>;</w:t>
      </w:r>
      <w:bookmarkStart w:id="9" w:name="_Hlk146894734"/>
      <w:bookmarkEnd w:id="9"/>
      <w:r w:rsidR="00674F9F">
        <w:rPr>
          <w:rFonts w:ascii="Tamil-Chitra" w:hAnsi="Tamil-Chitra"/>
        </w:rPr>
        <w:t xml:space="preserve"> 08.05.2026 Kjy; 11.05.2026 tiuapYk; gfy;neubtg;gepiy 33</w:t>
      </w:r>
      <w:r w:rsidR="00674F9F">
        <w:rPr>
          <w:rFonts w:cstheme="minorHAnsi"/>
          <w:vertAlign w:val="superscript"/>
        </w:rPr>
        <w:t>o</w:t>
      </w:r>
      <w:r w:rsidR="00674F9F">
        <w:rPr>
          <w:rFonts w:ascii="Tamil-Chitra" w:hAnsi="Tamil-Chitra"/>
        </w:rPr>
        <w:t>br</w:t>
      </w:r>
      <w:r w:rsidR="00674F9F" w:rsidRPr="00D15351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Kjy; 34</w:t>
      </w:r>
      <w:r w:rsidR="00674F9F">
        <w:rPr>
          <w:rFonts w:cstheme="minorHAnsi"/>
          <w:vertAlign w:val="superscript"/>
        </w:rPr>
        <w:t>o</w:t>
      </w:r>
      <w:r w:rsidR="00674F9F">
        <w:rPr>
          <w:rFonts w:ascii="Tamil-Chitra" w:hAnsi="Tamil-Chitra"/>
        </w:rPr>
        <w:t>br Mft[k; ,ut[neubtg;gepiy 21</w:t>
      </w:r>
      <w:r w:rsidR="00674F9F">
        <w:rPr>
          <w:rFonts w:cstheme="minorHAnsi"/>
          <w:vertAlign w:val="superscript"/>
        </w:rPr>
        <w:t>o</w:t>
      </w:r>
      <w:r w:rsidR="00674F9F">
        <w:rPr>
          <w:rFonts w:ascii="Tamil-Chitra" w:hAnsi="Tamil-Chitra"/>
        </w:rPr>
        <w:t>br Kjy; 25</w:t>
      </w:r>
      <w:r w:rsidR="00674F9F">
        <w:rPr>
          <w:rFonts w:cstheme="minorHAnsi"/>
          <w:vertAlign w:val="superscript"/>
        </w:rPr>
        <w:t>o</w:t>
      </w:r>
      <w:r w:rsidR="00674F9F">
        <w:rPr>
          <w:rFonts w:ascii="Tamil-Chitra" w:hAnsi="Tamil-Chitra"/>
        </w:rPr>
        <w:t xml:space="preserve">br Mft[k; fhiyneu fhw;wpd; &lt;ug;gjk; 71-83 </w:t>
      </w:r>
      <w:r w:rsidR="00674F9F">
        <w:rPr>
          <w:rFonts w:ascii="Tamil-Chitra" w:hAnsi="Tamil-Chitra" w:cs="Times New Roman"/>
        </w:rPr>
        <w:t>r</w:t>
      </w:r>
      <w:r w:rsidR="00674F9F">
        <w:rPr>
          <w:rFonts w:ascii="Tamil-Chitra" w:hAnsi="Tamil-Chitra"/>
        </w:rPr>
        <w:t xml:space="preserve">jtpfpjkhft[k;/ khiyneu fhw;wpd; &lt;ug;gjk; 44-48 </w:t>
      </w:r>
      <w:r w:rsidR="00674F9F" w:rsidRPr="007C46A0">
        <w:rPr>
          <w:rFonts w:ascii="Tamil-Chitra" w:hAnsi="Tamil-Chitra"/>
        </w:rPr>
        <w:t xml:space="preserve">rjtpfpjkhft[k; gjpthdJ. ruhrhpahf fhw;wpd; ntfk; kzpf;F </w:t>
      </w:r>
      <w:r w:rsidR="00674F9F">
        <w:rPr>
          <w:rFonts w:ascii="Tamil-Chitra" w:hAnsi="Tamil-Chitra"/>
        </w:rPr>
        <w:t>04-12</w:t>
      </w:r>
      <w:r w:rsidR="00674F9F" w:rsidRPr="007C46A0">
        <w:rPr>
          <w:rFonts w:ascii="Tamil-Chitra" w:hAnsi="Tamil-Chitra"/>
        </w:rPr>
        <w:t xml:space="preserve"> fp.kP; </w:t>
      </w:r>
      <w:r w:rsidR="00674F9F" w:rsidRPr="007C46A0">
        <w:rPr>
          <w:rFonts w:ascii="Tamil-Chitra" w:hAnsi="Tamil-Chitra" w:cs="Calibri"/>
        </w:rPr>
        <w:t xml:space="preserve">ntfj;jpy;/ </w:t>
      </w:r>
      <w:r w:rsidR="00674F9F" w:rsidRPr="007C46A0">
        <w:rPr>
          <w:rFonts w:ascii="Tamil-Chitra" w:hAnsi="Tamil-Chitra"/>
        </w:rPr>
        <w:t>bgUk;ghYk;</w:t>
      </w:r>
      <w:r w:rsidR="00674F9F">
        <w:rPr>
          <w:rFonts w:ascii="Tamil-Chitra" w:hAnsi="Tamil-Chitra" w:cs="Calibri"/>
        </w:rPr>
        <w:t xml:space="preserve">;;;; fhw;W tlfpHf;F kw;Wk; bjd;nkw;F </w:t>
      </w:r>
      <w:r w:rsidR="00674F9F" w:rsidRPr="007C46A0">
        <w:rPr>
          <w:rFonts w:ascii="Tamil-Chitra" w:hAnsi="Tamil-Chitra" w:cs="Calibri"/>
        </w:rPr>
        <w:t>jpirapypUe;J tPrf;TLk</w:t>
      </w:r>
      <w:r w:rsidR="00C95D70" w:rsidRPr="007C46A0">
        <w:rPr>
          <w:rFonts w:ascii="Tamil-Chitra" w:hAnsi="Tamil-Chitra"/>
        </w:rPr>
        <w:t>;.</w:t>
      </w:r>
    </w:p>
    <w:p w:rsidR="00D53D35" w:rsidRDefault="00D53D35" w:rsidP="00D53D35">
      <w:pPr>
        <w:jc w:val="both"/>
        <w:rPr>
          <w:rFonts w:ascii="Tamil-Chitra" w:hAnsi="Tamil-Chitra"/>
          <w:b/>
          <w:szCs w:val="22"/>
        </w:rPr>
      </w:pPr>
    </w:p>
    <w:p w:rsidR="00674F9F" w:rsidRPr="00B2719A" w:rsidRDefault="003B5849" w:rsidP="00674F9F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10" w:name="_Hlk173252135"/>
      <w:bookmarkStart w:id="11" w:name="_Hlk67659303"/>
      <w:bookmarkStart w:id="12" w:name="_Hlk177139564"/>
      <w:bookmarkStart w:id="13" w:name="_Hlk176274659"/>
      <w:bookmarkStart w:id="14" w:name="_Hlk171437570"/>
      <w:bookmarkStart w:id="15" w:name="_Hlk168669673"/>
      <w:bookmarkStart w:id="16" w:name="_Hlk167465455"/>
      <w:bookmarkStart w:id="17" w:name="_Hlk147504804"/>
      <w:bookmarkStart w:id="18" w:name="_Hlk154762850"/>
      <w:bookmarkStart w:id="19" w:name="_Hlk162482531"/>
      <w:bookmarkStart w:id="20" w:name="_Hlk163229563"/>
      <w:bookmarkStart w:id="21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834" w:type="pct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853"/>
        <w:gridCol w:w="846"/>
        <w:gridCol w:w="855"/>
        <w:gridCol w:w="2975"/>
        <w:gridCol w:w="712"/>
        <w:gridCol w:w="762"/>
        <w:gridCol w:w="848"/>
        <w:gridCol w:w="851"/>
        <w:gridCol w:w="851"/>
      </w:tblGrid>
      <w:tr w:rsidR="00674F9F" w:rsidRPr="0040012E" w:rsidTr="004B1C47">
        <w:trPr>
          <w:trHeight w:val="472"/>
          <w:jc w:val="center"/>
        </w:trPr>
        <w:tc>
          <w:tcPr>
            <w:tcW w:w="1610" w:type="pct"/>
            <w:gridSpan w:val="4"/>
          </w:tcPr>
          <w:p w:rsidR="00674F9F" w:rsidRPr="00504E37" w:rsidRDefault="00674F9F" w:rsidP="004B1C47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8.05.2026 Kjy; 11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390" w:type="pct"/>
            <w:gridSpan w:val="6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674F9F" w:rsidRPr="00504E37" w:rsidRDefault="00674F9F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7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674F9F" w:rsidRPr="0040012E" w:rsidTr="004B1C47">
        <w:trPr>
          <w:trHeight w:val="133"/>
          <w:jc w:val="center"/>
        </w:trPr>
        <w:tc>
          <w:tcPr>
            <w:tcW w:w="373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674F9F" w:rsidRPr="00504E37" w:rsidRDefault="00674F9F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8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13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0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14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441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45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674F9F" w:rsidRPr="00504E37" w:rsidRDefault="00674F9F" w:rsidP="004B1C47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69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1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5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12" w:type="pct"/>
            <w:vAlign w:val="center"/>
          </w:tcPr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674F9F" w:rsidRPr="00504E37" w:rsidRDefault="00674F9F" w:rsidP="004B1C47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9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74F9F" w:rsidRPr="0040012E" w:rsidTr="004B1C47">
        <w:trPr>
          <w:trHeight w:val="55"/>
          <w:jc w:val="center"/>
        </w:trPr>
        <w:tc>
          <w:tcPr>
            <w:tcW w:w="37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3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0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41" w:type="pct"/>
            <w:vAlign w:val="center"/>
          </w:tcPr>
          <w:p w:rsidR="00674F9F" w:rsidRPr="0040012E" w:rsidRDefault="00674F9F" w:rsidP="00674F9F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45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9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1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12" w:type="pct"/>
            <w:vAlign w:val="bottom"/>
          </w:tcPr>
          <w:p w:rsidR="00674F9F" w:rsidRDefault="00674F9F" w:rsidP="00674F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07594C" w:rsidRDefault="0007594C" w:rsidP="00674F9F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2" w:name="_Hlk150872276"/>
      <w:bookmarkStart w:id="23" w:name="_Hlk162364969"/>
      <w:bookmarkStart w:id="24" w:name="_Hlk74316638"/>
      <w:bookmarkStart w:id="25" w:name="_Hlk146894782"/>
      <w:bookmarkStart w:id="26" w:name="_Hlk7224283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44A58">
        <w:rPr>
          <w:rFonts w:ascii="Tamil-Chitra" w:hAnsi="Tamil-Chitra"/>
          <w:b/>
        </w:rPr>
        <w:t>(</w:t>
      </w:r>
      <w:bookmarkEnd w:id="22"/>
      <w:bookmarkEnd w:id="23"/>
      <w:r w:rsidR="00C95D70">
        <w:rPr>
          <w:rFonts w:ascii="Tamil-Chitra" w:hAnsi="Tamil-Chitra"/>
          <w:b/>
        </w:rPr>
        <w:t>09</w:t>
      </w:r>
      <w:r w:rsidR="00195363">
        <w:rPr>
          <w:rFonts w:ascii="Tamil-Chitra" w:hAnsi="Tamil-Chitra"/>
          <w:b/>
        </w:rPr>
        <w:t>.05</w:t>
      </w:r>
      <w:r w:rsidR="007F1DD6">
        <w:rPr>
          <w:rFonts w:ascii="Tamil-Chitra" w:hAnsi="Tamil-Chitra"/>
          <w:b/>
        </w:rPr>
        <w:t xml:space="preserve">.2026 Kjy; </w:t>
      </w:r>
      <w:r w:rsidR="00C95D70">
        <w:rPr>
          <w:rFonts w:ascii="Tamil-Chitra" w:hAnsi="Tamil-Chitra"/>
          <w:b/>
        </w:rPr>
        <w:t>13</w:t>
      </w:r>
      <w:r w:rsidR="00A571D7">
        <w:rPr>
          <w:rFonts w:ascii="Tamil-Chitra" w:hAnsi="Tamil-Chitra"/>
          <w:b/>
        </w:rPr>
        <w:t>.</w:t>
      </w:r>
      <w:r w:rsidR="007F1DD6">
        <w:rPr>
          <w:rFonts w:ascii="Tamil-Chitra" w:hAnsi="Tamil-Chitra"/>
          <w:b/>
        </w:rPr>
        <w:t>05</w:t>
      </w:r>
      <w:r w:rsidR="00A571D7">
        <w:rPr>
          <w:rFonts w:ascii="Tamil-Chitra" w:hAnsi="Tamil-Chitra"/>
          <w:b/>
        </w:rPr>
        <w:t>.2026</w:t>
      </w:r>
      <w:r w:rsidR="0061663A">
        <w:rPr>
          <w:rFonts w:ascii="Tamil-Chitra" w:hAnsi="Tamil-Chitra"/>
          <w:b/>
        </w:rPr>
        <w:t>)</w:t>
      </w:r>
      <w:bookmarkEnd w:id="24"/>
      <w:bookmarkEnd w:id="25"/>
      <w:bookmarkEnd w:id="26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19536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7" w:name="_Hlk149313579"/>
      <w:bookmarkStart w:id="28" w:name="_Hlk159342037"/>
      <w:bookmarkStart w:id="29" w:name="_Hlk159885234"/>
      <w:bookmarkStart w:id="30" w:name="_Hlk161706022"/>
      <w:bookmarkStart w:id="31" w:name="_Hlk164349328"/>
      <w:r>
        <w:rPr>
          <w:rFonts w:ascii="Tamil-Chitra" w:hAnsi="Tamil-Chitra"/>
        </w:rPr>
        <w:t xml:space="preserve">tUk; ehl;fspy; thdk; </w:t>
      </w:r>
      <w:r w:rsidR="00674F9F">
        <w:rPr>
          <w:rFonts w:ascii="Tamil-Chitra" w:hAnsi="Tamil-Chitra"/>
        </w:rPr>
        <w:t xml:space="preserve">bgUk;ghYk;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bookmarkEnd w:id="27"/>
      <w:bookmarkEnd w:id="28"/>
      <w:bookmarkEnd w:id="29"/>
      <w:bookmarkEnd w:id="30"/>
      <w:bookmarkEnd w:id="31"/>
      <w:r w:rsidR="00C95D70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13.05.2026/ 14.05.2026 Mfpa ehl;fSf;F twz;l thdpiya[k;/ 15.05.2026 Kjy; 17</w:t>
      </w:r>
      <w:r w:rsidR="00C95D70">
        <w:rPr>
          <w:rFonts w:ascii="Tamil-Chitra" w:hAnsi="Tamil-Chitra"/>
        </w:rPr>
        <w:t xml:space="preserve">.05.2026 tiu \d;W ehl;fSf;F </w:t>
      </w:r>
      <w:r w:rsidR="00674F9F">
        <w:rPr>
          <w:rFonts w:ascii="Tamil-Chitra" w:hAnsi="Tamil-Chitra"/>
        </w:rPr>
        <w:t xml:space="preserve">kpjkhd </w:t>
      </w:r>
      <w:r w:rsidR="00C95D70">
        <w:rPr>
          <w:rFonts w:ascii="Tamil-Chitra" w:hAnsi="Tamil-Chitra"/>
        </w:rPr>
        <w:t xml:space="preserve">kiHa[k;/ </w:t>
      </w:r>
      <w:r w:rsidR="00B44C7C">
        <w:rPr>
          <w:rFonts w:ascii="Tamil-Chitra" w:hAnsi="Tamil-Chitra"/>
        </w:rPr>
        <w:t xml:space="preserve">vjph;ghh;f;fg;gLfpwJ. </w:t>
      </w:r>
      <w:r w:rsidR="00B44C7C" w:rsidRPr="00627A87">
        <w:rPr>
          <w:rFonts w:ascii="Tamil-Chitra" w:hAnsi="Tamil-Chitra"/>
        </w:rPr>
        <w:t>mjpfgl;r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btg;gepiy</w:t>
      </w:r>
      <w:r w:rsidR="00674F9F">
        <w:rPr>
          <w:rFonts w:ascii="Tamil-Chitra" w:hAnsi="Tamil-Chitra"/>
        </w:rPr>
        <w:t xml:space="preserve"> 35</w:t>
      </w:r>
      <w:r w:rsidR="00B44C7C">
        <w:rPr>
          <w:rFonts w:cstheme="minorHAnsi"/>
          <w:vertAlign w:val="superscript"/>
        </w:rPr>
        <w:t>o</w:t>
      </w:r>
      <w:r w:rsidR="007C1ACE">
        <w:rPr>
          <w:rFonts w:ascii="Tamil-Chitra" w:hAnsi="Tamil-Chitra"/>
        </w:rPr>
        <w:t>br Kjy; 36</w:t>
      </w:r>
      <w:r w:rsidR="00B44C7C">
        <w:rPr>
          <w:rFonts w:cstheme="minorHAnsi"/>
          <w:vertAlign w:val="superscript"/>
        </w:rPr>
        <w:t>o</w:t>
      </w:r>
      <w:r w:rsidR="00B44C7C">
        <w:rPr>
          <w:rFonts w:ascii="Tamil-Chitra" w:hAnsi="Tamil-Chitra"/>
        </w:rPr>
        <w:t>b</w:t>
      </w:r>
      <w:r w:rsidR="00674F9F">
        <w:rPr>
          <w:rFonts w:ascii="Tamil-Chitra" w:hAnsi="Tamil-Chitra"/>
        </w:rPr>
        <w:t>r Mft[k; Fiwe;jgl;r btg;gepiy 24</w:t>
      </w:r>
      <w:r w:rsidR="00B44C7C">
        <w:rPr>
          <w:rFonts w:cstheme="minorHAnsi"/>
          <w:vertAlign w:val="superscript"/>
        </w:rPr>
        <w:t>o</w:t>
      </w:r>
      <w:r w:rsidR="00674F9F">
        <w:rPr>
          <w:rFonts w:ascii="Tamil-Chitra" w:hAnsi="Tamil-Chitra"/>
        </w:rPr>
        <w:t>br Kjy; 26</w:t>
      </w:r>
      <w:r w:rsidR="00B44C7C" w:rsidRPr="00627A87">
        <w:rPr>
          <w:rFonts w:ascii="Cambria" w:hAnsi="Cambria" w:cs="Cambria"/>
        </w:rPr>
        <w:t>°</w:t>
      </w:r>
      <w:r w:rsidR="00B44C7C" w:rsidRPr="00627A87">
        <w:rPr>
          <w:rFonts w:ascii="Tamil-Chitra" w:hAnsi="Tamil-Chitra"/>
        </w:rPr>
        <w:t>br</w:t>
      </w:r>
      <w:r w:rsidR="00B44C7C">
        <w:rPr>
          <w:rFonts w:ascii="Tamil-Chitra" w:hAnsi="Tamil-Chitra"/>
        </w:rPr>
        <w:t xml:space="preserve"> Mft[k;</w:t>
      </w:r>
      <w:r w:rsidR="00B44C7C" w:rsidRPr="00627A87">
        <w:rPr>
          <w:rFonts w:ascii="Tamil-Chitra" w:hAnsi="Tamil-Chitra"/>
        </w:rPr>
        <w:t xml:space="preserve"> fhiy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 xml:space="preserve">neu fhw;wpd; &lt;ug;gjk; </w:t>
      </w:r>
      <w:r w:rsidR="00674F9F">
        <w:rPr>
          <w:rFonts w:ascii="Tamil-Chitra" w:hAnsi="Tamil-Chitra"/>
        </w:rPr>
        <w:t>70-8</w:t>
      </w:r>
      <w:r w:rsidR="00B44C7C">
        <w:rPr>
          <w:rFonts w:ascii="Tamil-Chitra" w:hAnsi="Tamil-Chitra"/>
        </w:rPr>
        <w:t>0 rjtpfpjkhft[k;</w:t>
      </w:r>
      <w:r w:rsidR="00B44C7C" w:rsidRPr="00627A87">
        <w:rPr>
          <w:rFonts w:ascii="Tamil-Chitra" w:hAnsi="Tamil-Chitra"/>
        </w:rPr>
        <w:t xml:space="preserve"> khiy</w:t>
      </w:r>
      <w:r w:rsidR="00674F9F">
        <w:rPr>
          <w:rFonts w:ascii="Tamil-Chitra" w:hAnsi="Tamil-Chitra"/>
        </w:rPr>
        <w:t xml:space="preserve"> neu fhw;wpd; &lt;ug;gjk;; 45-55</w:t>
      </w:r>
      <w:r w:rsidR="00B44C7C">
        <w:rPr>
          <w:rFonts w:ascii="Tamil-Chitra" w:hAnsi="Tamil-Chitra"/>
        </w:rPr>
        <w:t xml:space="preserve"> </w:t>
      </w:r>
      <w:r w:rsidR="00B44C7C" w:rsidRPr="00627A87">
        <w:rPr>
          <w:rFonts w:ascii="Tamil-Chitra" w:hAnsi="Tamil-Chitra"/>
        </w:rPr>
        <w:t>rjtpfpjkhft[k; gjpthf tha;g</w:t>
      </w:r>
      <w:r w:rsidR="00B44C7C">
        <w:rPr>
          <w:rFonts w:ascii="Tamil-Chitra" w:hAnsi="Tamil-Chitra"/>
        </w:rPr>
        <w:t>;g</w:t>
      </w:r>
      <w:r w:rsidR="00674F9F">
        <w:rPr>
          <w:rFonts w:ascii="Tamil-Chitra" w:hAnsi="Tamil-Chitra"/>
        </w:rPr>
        <w:t>[s;sJ. ruhrhpahf fhw;W kzpf;F 02</w:t>
      </w:r>
      <w:r w:rsidR="00B44C7C">
        <w:rPr>
          <w:rFonts w:ascii="Tamil-Chitra" w:hAnsi="Tamil-Chitra"/>
        </w:rPr>
        <w:t xml:space="preserve"> fp.kP </w:t>
      </w:r>
      <w:r w:rsidR="00B44C7C">
        <w:rPr>
          <w:rFonts w:ascii="Tamil-Chitra" w:hAnsi="Tamil-Chitra" w:cs="Calibri"/>
        </w:rPr>
        <w:t>ntfj;jpy; tP</w:t>
      </w:r>
      <w:r w:rsidR="00B44C7C" w:rsidRPr="00627A87">
        <w:rPr>
          <w:rFonts w:ascii="Tamil-Chitra" w:hAnsi="Tamil-Chitra" w:cs="Calibri"/>
        </w:rPr>
        <w:t>rf;TLk;</w:t>
      </w:r>
      <w:r w:rsidR="00B44C7C">
        <w:rPr>
          <w:rFonts w:ascii="Tamil-Chitra" w:hAnsi="Tamil-Chitra" w:cs="Calibri"/>
        </w:rPr>
        <w:t xml:space="preserve"> vd vjpu;ghu;f;fg;gLfpwJ</w:t>
      </w:r>
      <w:r w:rsidR="00B44C7C" w:rsidRPr="00627A87">
        <w:rPr>
          <w:rFonts w:ascii="Tamil-Chitra" w:hAnsi="Tamil-Chitra" w:cs="Calibri"/>
        </w:rPr>
        <w:t xml:space="preserve">. </w:t>
      </w:r>
      <w:r w:rsidR="00B44C7C" w:rsidRPr="00627A87">
        <w:rPr>
          <w:rFonts w:ascii="Tamil-Chitra" w:hAnsi="Tamil-Chitra"/>
        </w:rPr>
        <w:t>bgUk;ghYk;</w:t>
      </w:r>
      <w:r w:rsidR="00B44C7C" w:rsidRPr="00627A87">
        <w:rPr>
          <w:rFonts w:ascii="Tamil-Chitra" w:hAnsi="Tamil-Chitra" w:cs="Calibri"/>
        </w:rPr>
        <w:t xml:space="preserve">;;; </w:t>
      </w:r>
      <w:bookmarkStart w:id="32" w:name="_Hlk164120385"/>
      <w:r w:rsidR="00B44C7C" w:rsidRPr="00627A87">
        <w:rPr>
          <w:rFonts w:ascii="Tamil-Chitra" w:hAnsi="Tamil-Chitra"/>
        </w:rPr>
        <w:t>fhw;W</w:t>
      </w:r>
      <w:bookmarkEnd w:id="32"/>
      <w:r w:rsidR="00B30FB3">
        <w:rPr>
          <w:rFonts w:ascii="Tamil-Chitra" w:hAnsi="Tamil-Chitra"/>
        </w:rPr>
        <w:t xml:space="preserve"> </w:t>
      </w:r>
      <w:r w:rsidR="00674F9F">
        <w:rPr>
          <w:rFonts w:ascii="Tamil-Chitra" w:hAnsi="Tamil-Chitra"/>
        </w:rPr>
        <w:t>bjd]nkw;F</w:t>
      </w:r>
      <w:r w:rsidR="00B44C7C" w:rsidRPr="00B314E6">
        <w:rPr>
          <w:rFonts w:ascii="Tamil-Chitra" w:hAnsi="Tamil-Chitra" w:cs="Calibri"/>
        </w:rPr>
        <w:t xml:space="preserve"> </w:t>
      </w:r>
      <w:r w:rsidR="00B44C7C" w:rsidRPr="00111660">
        <w:rPr>
          <w:rFonts w:ascii="Tamil-Chitra" w:hAnsi="Tamil-Chitra" w:cs="Calibri"/>
        </w:rPr>
        <w:t>jpirapypUe;J tPrf;T</w:t>
      </w:r>
      <w:r w:rsidR="00B44C7C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7C1ACE" w:rsidRDefault="007C1ACE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E728C" w:rsidRDefault="009E728C" w:rsidP="00A571D7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5C1FE9" w:rsidRDefault="005C1FE9" w:rsidP="005C1FE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3.05.2026 Kjy; 15.05.2026 tiu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</w:p>
          <w:p w:rsidR="00DF38F0" w:rsidRPr="00483172" w:rsidRDefault="005C1FE9" w:rsidP="005C1FE9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6.05.2026/ 17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vJt[k; ,y;iy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992B11" w:rsidRDefault="00A571D7" w:rsidP="00992B11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992B11" w:rsidRPr="00E71B1D" w:rsidRDefault="00992B11" w:rsidP="00992B11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155FCD" w:rsidRDefault="00155FCD" w:rsidP="00BA3EF4">
      <w:pPr>
        <w:jc w:val="both"/>
        <w:rPr>
          <w:rFonts w:ascii="TAMIL-CHITRA-NORMAL" w:hAnsi="TAMIL-CHITRA-NORMAL" w:cs="Times New Roman"/>
          <w:b/>
        </w:rPr>
      </w:pPr>
    </w:p>
    <w:p w:rsidR="00841BDE" w:rsidRDefault="00841BDE" w:rsidP="00490C65">
      <w:pPr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490C65" w:rsidRPr="001F34A5" w:rsidRDefault="00490C65" w:rsidP="00490C65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50"/>
        <w:gridCol w:w="1711"/>
        <w:gridCol w:w="6836"/>
      </w:tblGrid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bookmarkStart w:id="33" w:name="_Hlk211607878"/>
            <w:r w:rsidRPr="006E12CF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256" w:type="pct"/>
          </w:tcPr>
          <w:p w:rsidR="001A192A" w:rsidRPr="006E12CF" w:rsidRDefault="001A192A" w:rsidP="004B1C4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6E12CF">
              <w:rPr>
                <w:rFonts w:ascii="Tamil-Chitra" w:hAnsi="Tamil-Chitra" w:cs="Times New Roman"/>
              </w:rPr>
              <w:t>nkw;F kz;lyj;jpd; midj;J khtl;l';fspYk; tUk; thuj;jpy; kpjkhd kiH vjph;ghh;f;fg;gLfpwJ.</w:t>
            </w:r>
          </w:p>
          <w:p w:rsidR="001A192A" w:rsidRPr="006E12CF" w:rsidRDefault="001A192A" w:rsidP="004B1C4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6E12CF">
              <w:rPr>
                <w:rFonts w:ascii="Tamil-Chitra" w:hAnsi="Tamil-Chitra" w:cs="Times New Roman"/>
              </w:rPr>
              <w:t xml:space="preserve">midj;J gaph;fSf;Fk; ePh;ghrdj;jpid xj;jpitj;J nghjpa tofhy; trjp bra;antz;Lk;. </w:t>
            </w:r>
          </w:p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fle;j thu kiH kw;Wk; vjph;ghh;f;fg;gLk; kiHia gad;gLj;jp rhpt[f;F FWf;fhf nfhilcHt[ bra;tjd; \yk; kiH ePiu KKikahf epyj;joePuhfr; nrkpg;gjw;F kl;Lky;yhky; fis kw;Wk; kz;zpy; trpf;Fk; g{r;rpfs; kw;Wk; neha; fpUkpfis fl;Lg;gLj;jyhk;.</w:t>
            </w:r>
          </w:p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 xml:space="preserve">mjpfg;lgoahd kiHePhpidg; gz;izf;Fl;ilfspy; nrkpg;gjd; \yk; kiHapy;yh ehl;fspy; gad;gLj;jyhk;.  </w:t>
            </w:r>
          </w:p>
        </w:tc>
      </w:tr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fk;g[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tpijg;g[</w:t>
            </w:r>
          </w:p>
        </w:tc>
        <w:tc>
          <w:tcPr>
            <w:tcW w:w="3256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kiH vjph;ghh;f;fg;gLtjhy; ,wit fk;g[ tpijg;ig nkw;bfhs;syhk;. nkYk; tpijfis 2 rjtPjk; bghl;lhrpak; FnshiuL fiury; bfhz;L fodg;gLj;jp  (tpijfis 16 kzp neuk; Cuitj;J/ 5 kzp neuk; epHypy; cyh;j;jt[k;) tpijf;ft[k;.</w:t>
            </w:r>
          </w:p>
        </w:tc>
      </w:tr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gUj;jp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  <w:lang w:val="de-DE"/>
              </w:rPr>
              <w:t>tsh; kw;Wk; g[{f;Fk; gUtk;</w:t>
            </w:r>
          </w:p>
        </w:tc>
        <w:tc>
          <w:tcPr>
            <w:tcW w:w="3256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 xml:space="preserve">bjhlh;e;J kiH tu tha;g;g[s;sjhy; nfhil fhy ,wit gUj;jpapy; ,iyfs; rptg;g[ epwkhf khw tha;g;g[s;sjhy; ,ij epth;j;jp bra;a 60 ehl;fshd gUj;jp brofSf;F 5 rjtPjk; bkf;dPrpak; ry;ngl; </w:t>
            </w:r>
            <w:r w:rsidRPr="006E12CF">
              <w:rPr>
                <w:rFonts w:asciiTheme="majorHAnsi" w:hAnsiTheme="majorHAnsi"/>
              </w:rPr>
              <w:t>+</w:t>
            </w:r>
            <w:r w:rsidRPr="006E12CF">
              <w:rPr>
                <w:rFonts w:ascii="Tamil-Chitra" w:hAnsi="Tamil-Chitra"/>
              </w:rPr>
              <w:t xml:space="preserve"> 1 rjtPjk; a{hpah </w:t>
            </w:r>
            <w:r w:rsidRPr="006E12CF">
              <w:rPr>
                <w:rFonts w:asciiTheme="majorHAnsi" w:hAnsiTheme="majorHAnsi"/>
              </w:rPr>
              <w:t>+</w:t>
            </w:r>
            <w:r w:rsidRPr="006E12CF">
              <w:rPr>
                <w:rFonts w:ascii="Tamil-Chitra" w:hAnsi="Tamil-Chitra"/>
              </w:rPr>
              <w:t xml:space="preserve"> 0.1 rjtPjk; Jj;jehf ry;ngl;  fye;j fiuriy bjspf;ft[k;.</w:t>
            </w:r>
          </w:p>
        </w:tc>
      </w:tr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fUk;g[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6E12CF">
              <w:rPr>
                <w:rFonts w:ascii="Tamil-Chitra" w:hAnsi="Tamil-Chitra" w:cs="Times New Roman"/>
                <w:bCs/>
                <w:lang w:val="de-DE"/>
              </w:rPr>
              <w:t>tsh;gUtk;</w:t>
            </w:r>
          </w:p>
        </w:tc>
        <w:tc>
          <w:tcPr>
            <w:tcW w:w="3256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>kiH vjph;ghh;f;fg;gLtjhy; Kd; kw;Wk; kj;jpa gUtj;jpy; elt[ bra;ag;gl;l fUk;g[ tay;fSf;F tofhy; trjp bra;at[k;.</w:t>
            </w:r>
          </w:p>
        </w:tc>
      </w:tr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256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6E12CF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</w:tc>
      </w:tr>
      <w:tr w:rsidR="001A192A" w:rsidRPr="006E12CF" w:rsidTr="00C8065D">
        <w:tc>
          <w:tcPr>
            <w:tcW w:w="929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6E12CF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815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256" w:type="pct"/>
          </w:tcPr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6E12CF">
              <w:rPr>
                <w:rFonts w:ascii="Tamil-Chitra" w:hAnsi="Tamil-Chitra"/>
              </w:rPr>
              <w:t xml:space="preserve">nfhil fhy';fspy; bgwg;gLk; kiHa[ld; ,oa[k; kpd;dYk; nrh;e;J tuf;TLk;. vdnt fhy; eilfis kiH neu';fspy; nka;r;rYf;F tplntz;lhk;. </w:t>
            </w:r>
          </w:p>
          <w:p w:rsidR="001A192A" w:rsidRPr="006E12CF" w:rsidRDefault="001A192A" w:rsidP="004B1C47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6E12CF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</w:tc>
      </w:tr>
    </w:tbl>
    <w:bookmarkEnd w:id="33"/>
    <w:p w:rsidR="001A192A" w:rsidRPr="00DB4676" w:rsidRDefault="001A192A" w:rsidP="001A192A">
      <w:pPr>
        <w:tabs>
          <w:tab w:val="left" w:pos="720"/>
        </w:tabs>
        <w:spacing w:line="360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490C65" w:rsidRPr="001847F6" w:rsidRDefault="001A192A" w:rsidP="005F55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AMIL-CHITRA-NORMAL" w:hAnsi="TAMIL-CHITRA-NORMAL"/>
        </w:rPr>
      </w:pPr>
      <w:r w:rsidRPr="001847F6">
        <w:rPr>
          <w:rFonts w:ascii="Tamil-Chitra" w:hAnsi="Tamil-Chitra"/>
        </w:rPr>
        <w:t>nfhil kiHia nrkpf;Fk; tifapy; rhpt[f;F FWf;fhf nfhil cHt[ bra;at[k;.</w:t>
      </w:r>
      <w:bookmarkStart w:id="34" w:name="_GoBack"/>
      <w:bookmarkEnd w:id="34"/>
    </w:p>
    <w:p w:rsidR="00490C65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Pr="007E1EBA" w:rsidRDefault="00490C65" w:rsidP="00490C65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490C6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490C65" w:rsidRPr="00B04335" w:rsidRDefault="00490C65" w:rsidP="00490C65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490C65" w:rsidRPr="00B04335" w:rsidRDefault="00490C65" w:rsidP="00490C65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97059" w:rsidRPr="00DB0A4D" w:rsidRDefault="00490C65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39" w:rsidRDefault="00483B39">
      <w:r>
        <w:separator/>
      </w:r>
    </w:p>
  </w:endnote>
  <w:endnote w:type="continuationSeparator" w:id="0">
    <w:p w:rsidR="00483B39" w:rsidRDefault="004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39" w:rsidRDefault="00483B39">
      <w:r>
        <w:separator/>
      </w:r>
    </w:p>
  </w:footnote>
  <w:footnote w:type="continuationSeparator" w:id="0">
    <w:p w:rsidR="00483B39" w:rsidRDefault="004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05B21"/>
    <w:multiLevelType w:val="hybridMultilevel"/>
    <w:tmpl w:val="76029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9"/>
  </w:num>
  <w:num w:numId="4">
    <w:abstractNumId w:val="41"/>
  </w:num>
  <w:num w:numId="5">
    <w:abstractNumId w:val="14"/>
  </w:num>
  <w:num w:numId="6">
    <w:abstractNumId w:val="31"/>
  </w:num>
  <w:num w:numId="7">
    <w:abstractNumId w:val="22"/>
  </w:num>
  <w:num w:numId="8">
    <w:abstractNumId w:val="12"/>
  </w:num>
  <w:num w:numId="9">
    <w:abstractNumId w:val="8"/>
  </w:num>
  <w:num w:numId="10">
    <w:abstractNumId w:val="0"/>
  </w:num>
  <w:num w:numId="11">
    <w:abstractNumId w:val="40"/>
  </w:num>
  <w:num w:numId="12">
    <w:abstractNumId w:val="32"/>
  </w:num>
  <w:num w:numId="13">
    <w:abstractNumId w:val="3"/>
  </w:num>
  <w:num w:numId="14">
    <w:abstractNumId w:val="11"/>
  </w:num>
  <w:num w:numId="15">
    <w:abstractNumId w:val="37"/>
  </w:num>
  <w:num w:numId="16">
    <w:abstractNumId w:val="27"/>
  </w:num>
  <w:num w:numId="17">
    <w:abstractNumId w:val="29"/>
  </w:num>
  <w:num w:numId="18">
    <w:abstractNumId w:val="25"/>
  </w:num>
  <w:num w:numId="19">
    <w:abstractNumId w:val="26"/>
  </w:num>
  <w:num w:numId="20">
    <w:abstractNumId w:val="10"/>
  </w:num>
  <w:num w:numId="21">
    <w:abstractNumId w:val="5"/>
  </w:num>
  <w:num w:numId="22">
    <w:abstractNumId w:val="34"/>
  </w:num>
  <w:num w:numId="23">
    <w:abstractNumId w:val="42"/>
  </w:num>
  <w:num w:numId="24">
    <w:abstractNumId w:val="6"/>
  </w:num>
  <w:num w:numId="25">
    <w:abstractNumId w:val="4"/>
  </w:num>
  <w:num w:numId="26">
    <w:abstractNumId w:val="24"/>
  </w:num>
  <w:num w:numId="27">
    <w:abstractNumId w:val="18"/>
  </w:num>
  <w:num w:numId="28">
    <w:abstractNumId w:val="36"/>
  </w:num>
  <w:num w:numId="29">
    <w:abstractNumId w:val="1"/>
  </w:num>
  <w:num w:numId="30">
    <w:abstractNumId w:val="44"/>
  </w:num>
  <w:num w:numId="31">
    <w:abstractNumId w:val="23"/>
  </w:num>
  <w:num w:numId="32">
    <w:abstractNumId w:val="9"/>
  </w:num>
  <w:num w:numId="33">
    <w:abstractNumId w:val="28"/>
  </w:num>
  <w:num w:numId="34">
    <w:abstractNumId w:val="17"/>
  </w:num>
  <w:num w:numId="35">
    <w:abstractNumId w:val="30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5"/>
  </w:num>
  <w:num w:numId="42">
    <w:abstractNumId w:val="15"/>
  </w:num>
  <w:num w:numId="43">
    <w:abstractNumId w:val="2"/>
  </w:num>
  <w:num w:numId="44">
    <w:abstractNumId w:val="4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459"/>
    <w:rsid w:val="00033D42"/>
    <w:rsid w:val="00033DEB"/>
    <w:rsid w:val="00034345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5FCD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7F6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363"/>
    <w:rsid w:val="00195CE4"/>
    <w:rsid w:val="00196790"/>
    <w:rsid w:val="00196798"/>
    <w:rsid w:val="0019742F"/>
    <w:rsid w:val="001A02D3"/>
    <w:rsid w:val="001A0C21"/>
    <w:rsid w:val="001A0D39"/>
    <w:rsid w:val="001A192A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57E13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4A0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876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634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49A8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36A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1F9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717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B39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C65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805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6EB9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183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11A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1FE9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20E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E90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0DC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4F9F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1D7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2CF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666A"/>
    <w:rsid w:val="006E7EE0"/>
    <w:rsid w:val="006F058C"/>
    <w:rsid w:val="006F0647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644F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025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1ACE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DD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1BDE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C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2D55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561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2B54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2B11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28C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4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232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0FB3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36C"/>
    <w:rsid w:val="00B41C3E"/>
    <w:rsid w:val="00B421F1"/>
    <w:rsid w:val="00B42204"/>
    <w:rsid w:val="00B429F3"/>
    <w:rsid w:val="00B42CAD"/>
    <w:rsid w:val="00B43AB3"/>
    <w:rsid w:val="00B44540"/>
    <w:rsid w:val="00B44C7C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65D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5D70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371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3D35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A5E"/>
    <w:rsid w:val="00DE7D5B"/>
    <w:rsid w:val="00DE7D66"/>
    <w:rsid w:val="00DF0BFF"/>
    <w:rsid w:val="00DF0C4E"/>
    <w:rsid w:val="00DF1219"/>
    <w:rsid w:val="00DF1889"/>
    <w:rsid w:val="00DF38F0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67D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3CA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388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982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7F8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2FB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956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A77-F297-4722-BB5C-71B36C6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221</cp:revision>
  <cp:lastPrinted>2025-12-05T09:45:00Z</cp:lastPrinted>
  <dcterms:created xsi:type="dcterms:W3CDTF">2026-01-27T10:15:00Z</dcterms:created>
  <dcterms:modified xsi:type="dcterms:W3CDTF">2026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